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7A" w:rsidRPr="0043467D" w:rsidRDefault="008D187A" w:rsidP="008D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467D">
        <w:rPr>
          <w:rFonts w:ascii="Times New Roman" w:hAnsi="Times New Roman" w:cs="Times New Roman"/>
          <w:b/>
          <w:sz w:val="28"/>
          <w:szCs w:val="28"/>
        </w:rPr>
        <w:t>П</w:t>
      </w:r>
      <w:r w:rsidR="00771E5A" w:rsidRPr="0043467D">
        <w:rPr>
          <w:rFonts w:ascii="Times New Roman" w:hAnsi="Times New Roman" w:cs="Times New Roman"/>
          <w:b/>
          <w:sz w:val="28"/>
          <w:szCs w:val="28"/>
        </w:rPr>
        <w:t>еречень организаций,</w:t>
      </w:r>
      <w:r w:rsidR="0043467D" w:rsidRPr="00434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67D">
        <w:rPr>
          <w:rFonts w:ascii="Times New Roman" w:hAnsi="Times New Roman" w:cs="Times New Roman"/>
          <w:b/>
          <w:sz w:val="28"/>
          <w:szCs w:val="28"/>
        </w:rPr>
        <w:t>испытывающих потребность в привлечении работников</w:t>
      </w:r>
    </w:p>
    <w:p w:rsidR="0043467D" w:rsidRDefault="0043467D" w:rsidP="008D1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205584" w:rsidRPr="00205584" w:rsidTr="00312DA7">
        <w:tc>
          <w:tcPr>
            <w:tcW w:w="1134" w:type="dxa"/>
          </w:tcPr>
          <w:p w:rsidR="00205584" w:rsidRPr="00CD12AA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Федеральное бюджетное учреждение «Государственный региональный центр стандартизации, метрологии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ытаний в Челябинской области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ерное общество «ОДК-СЕРВИС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«Автомобильный  завод «УРАЛ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«Ашинский завод светотехники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Государственный ракетный 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имени академика В.П. Макеева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щество «Завод «Пластмасс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За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бор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Златоу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машиностроительны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атав-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приборостроительны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едр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М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ий машиностроительны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Миасс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оАпп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аучно-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вательский институт «Гермес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аучно-производ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ъединение «Электромашина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Научно-производ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объединение электромеханики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й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ерное общество «Р</w:t>
            </w:r>
            <w:r w:rsidR="00836BB2">
              <w:rPr>
                <w:rFonts w:ascii="Times New Roman" w:hAnsi="Times New Roman" w:cs="Times New Roman"/>
                <w:sz w:val="28"/>
                <w:szCs w:val="28"/>
              </w:rPr>
              <w:t>адио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Сигнал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ерное общество «Соединитель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Специ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ское  бюро «Турбина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ральский институт проектирования промышленных 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Челя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ий завод металлоконструкций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ий  радиозавод «Полет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Ч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ский  трубопрокатный 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836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  <w:r w:rsidR="00836B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учно-</w:t>
            </w:r>
            <w:r w:rsidR="00836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одственная </w:t>
            </w:r>
            <w:r w:rsidR="00836B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работников  «Народное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Челябинское  рудоуправление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Закры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Пластик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Челя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троительно-дорожные машины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930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Межрегиональное управление ведомственной охраны №</w:t>
            </w:r>
            <w:r w:rsidR="00836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301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домственная ох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 ответственностью «Эл 6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930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тветственностью  «Д</w:t>
            </w:r>
            <w:r w:rsidR="009301D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рал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ответственностью «Абразив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тветственностью «АРТМЕТАЛЛ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я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беночны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930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ю «Группа компаний</w:t>
            </w:r>
            <w:r w:rsidR="009301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ка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т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Дст</w:t>
            </w:r>
            <w:proofErr w:type="spellEnd"/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Техинком</w:t>
            </w:r>
            <w:proofErr w:type="spellEnd"/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ьные Машины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="009301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 «Силач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</w:t>
            </w:r>
            <w:r w:rsidR="00D673DF">
              <w:rPr>
                <w:rFonts w:ascii="Times New Roman" w:hAnsi="Times New Roman" w:cs="Times New Roman"/>
                <w:sz w:val="28"/>
                <w:szCs w:val="28"/>
              </w:rPr>
              <w:t xml:space="preserve">венностью «Завод </w:t>
            </w:r>
            <w:proofErr w:type="spellStart"/>
            <w:r w:rsidR="00D673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рокомп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ью «За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Агре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авод угле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 композиционных материалов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Злато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ий металлургически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тветственностью «Л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а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ейная фабрика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Миасское</w:t>
            </w:r>
            <w:proofErr w:type="spellEnd"/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е предприятие «Авто плюс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D6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 w:rsidR="00D673DF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н</w:t>
            </w: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аучно-тех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D673D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«Приводная  техника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A45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D673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вые пер</w:t>
            </w:r>
            <w:r w:rsidR="00D673DF">
              <w:rPr>
                <w:rFonts w:ascii="Times New Roman" w:hAnsi="Times New Roman" w:cs="Times New Roman"/>
                <w:sz w:val="28"/>
                <w:szCs w:val="28"/>
              </w:rPr>
              <w:t xml:space="preserve">спективные продукты </w:t>
            </w:r>
            <w:r w:rsidR="00A458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73DF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диненная  сервисная компания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58B1">
              <w:rPr>
                <w:rFonts w:ascii="Times New Roman" w:hAnsi="Times New Roman" w:cs="Times New Roman"/>
                <w:sz w:val="28"/>
                <w:szCs w:val="28"/>
              </w:rPr>
              <w:t>ра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58B1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«Производственная фирма АМТ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A45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Профит </w:t>
            </w:r>
            <w:r w:rsidR="00A458B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="00A458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люс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енностью «С</w:t>
            </w:r>
            <w:r w:rsidR="00A458B1">
              <w:rPr>
                <w:rFonts w:ascii="Times New Roman" w:hAnsi="Times New Roman" w:cs="Times New Roman"/>
                <w:sz w:val="28"/>
                <w:szCs w:val="28"/>
              </w:rPr>
              <w:t>ерви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A458B1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тветственностью «Станкомаш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Тай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но-обогатительный комбинат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ра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вод противопожарной защиты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ральски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туростро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технически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 «Уральский пружинны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ю «Фабр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ассфурни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комп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бинский компрессорны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«Челябинский фланцевы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Челяб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 тракторный  зав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ЛТРАК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523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бинск</w:t>
            </w:r>
            <w:r w:rsidR="005237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r w:rsidR="005237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</w:t>
            </w:r>
            <w:r w:rsidR="005237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етуралавто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научно-произ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расногорский абраз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F16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Магнитогорский  метиз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бровочн</w:t>
            </w:r>
            <w:r w:rsidR="00F16B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завод «ММК-МЕТИЗ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ябинский механически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Публ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щество «Агрегат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Златоустовский часовой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Магнит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 металлургический  комбинат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щество «Уральская  кузница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Челябинский машиностроительный  завод автом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прицеп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автоприц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акционерное общество «Челябинский металлургиче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ат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«Челяб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 кузнечно-прессовый  завод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Ч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ский часовой  завод «Молния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Приборо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й завод имени К.А. Володина»</w:t>
            </w:r>
          </w:p>
        </w:tc>
      </w:tr>
      <w:tr w:rsidR="00205584" w:rsidRPr="00205584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205584" w:rsidRDefault="00205584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584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одственное объединение «Маяк»</w:t>
            </w:r>
          </w:p>
        </w:tc>
      </w:tr>
      <w:tr w:rsidR="00205584" w:rsidRPr="00F16B90" w:rsidTr="00312DA7">
        <w:tc>
          <w:tcPr>
            <w:tcW w:w="1134" w:type="dxa"/>
          </w:tcPr>
          <w:p w:rsidR="00205584" w:rsidRPr="00205584" w:rsidRDefault="00205584" w:rsidP="00205584">
            <w:pPr>
              <w:pStyle w:val="a3"/>
              <w:numPr>
                <w:ilvl w:val="0"/>
                <w:numId w:val="5"/>
              </w:numPr>
              <w:ind w:hanging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05584" w:rsidRPr="00F16B90" w:rsidRDefault="00F16B90" w:rsidP="0020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а</w:t>
            </w:r>
            <w:r w:rsidR="00205584" w:rsidRPr="00205584">
              <w:rPr>
                <w:rFonts w:ascii="Times New Roman" w:hAnsi="Times New Roman" w:cs="Times New Roman"/>
                <w:sz w:val="28"/>
                <w:szCs w:val="28"/>
              </w:rPr>
              <w:t>кционерного общества «</w:t>
            </w:r>
            <w:proofErr w:type="spellStart"/>
            <w:r w:rsidR="00205584" w:rsidRPr="00205584">
              <w:rPr>
                <w:rFonts w:ascii="Times New Roman" w:hAnsi="Times New Roman" w:cs="Times New Roman"/>
                <w:sz w:val="28"/>
                <w:szCs w:val="28"/>
              </w:rPr>
              <w:t>Усть-Катавскиий</w:t>
            </w:r>
            <w:proofErr w:type="spellEnd"/>
            <w:r w:rsidR="00205584"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 вагоностроительный завод» - </w:t>
            </w:r>
            <w:proofErr w:type="spellStart"/>
            <w:r w:rsidR="00205584" w:rsidRPr="00205584">
              <w:rPr>
                <w:rFonts w:ascii="Times New Roman" w:hAnsi="Times New Roman" w:cs="Times New Roman"/>
                <w:sz w:val="28"/>
                <w:szCs w:val="28"/>
              </w:rPr>
              <w:t>Усть-Катавский</w:t>
            </w:r>
            <w:proofErr w:type="spellEnd"/>
            <w:r w:rsidR="00205584" w:rsidRPr="00205584">
              <w:rPr>
                <w:rFonts w:ascii="Times New Roman" w:hAnsi="Times New Roman" w:cs="Times New Roman"/>
                <w:sz w:val="28"/>
                <w:szCs w:val="28"/>
              </w:rPr>
              <w:t xml:space="preserve"> вагоностроительный </w:t>
            </w:r>
            <w:r w:rsidR="00205584" w:rsidRPr="00205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од и</w:t>
            </w:r>
            <w:r w:rsidR="00205584">
              <w:rPr>
                <w:rFonts w:ascii="Times New Roman" w:hAnsi="Times New Roman" w:cs="Times New Roman"/>
                <w:sz w:val="28"/>
                <w:szCs w:val="28"/>
              </w:rPr>
              <w:t>м. С.М. Кирова</w:t>
            </w:r>
          </w:p>
        </w:tc>
      </w:tr>
    </w:tbl>
    <w:p w:rsidR="008F763A" w:rsidRDefault="008F763A" w:rsidP="00FC3C54"/>
    <w:p w:rsidR="00022143" w:rsidRDefault="00022143" w:rsidP="00FC3C54"/>
    <w:p w:rsidR="00022143" w:rsidRDefault="00022143" w:rsidP="00FC3C54"/>
    <w:p w:rsidR="008F763A" w:rsidRDefault="008F763A" w:rsidP="00FC3C54"/>
    <w:p w:rsidR="008F763A" w:rsidRDefault="008F763A" w:rsidP="00FC3C54"/>
    <w:p w:rsidR="008F763A" w:rsidRDefault="008F763A" w:rsidP="00FC3C54"/>
    <w:p w:rsidR="008F763A" w:rsidRDefault="008F763A" w:rsidP="00FC3C54"/>
    <w:p w:rsidR="008F763A" w:rsidRDefault="008F763A" w:rsidP="00FC3C54"/>
    <w:p w:rsidR="008F763A" w:rsidRDefault="008F763A" w:rsidP="00FC3C54"/>
    <w:p w:rsidR="008F763A" w:rsidRDefault="008F763A" w:rsidP="00FC3C54"/>
    <w:p w:rsidR="008F763A" w:rsidRDefault="008F763A" w:rsidP="00FC3C54"/>
    <w:p w:rsidR="008F763A" w:rsidRDefault="008F763A" w:rsidP="00FC3C54"/>
    <w:p w:rsidR="0080782B" w:rsidRDefault="0080782B" w:rsidP="00FC3C54"/>
    <w:p w:rsidR="0080782B" w:rsidRDefault="0080782B" w:rsidP="00FC3C54"/>
    <w:p w:rsidR="0080782B" w:rsidRDefault="0080782B" w:rsidP="00FC3C54">
      <w:pPr>
        <w:rPr>
          <w:lang w:val="en-US"/>
        </w:rPr>
      </w:pPr>
    </w:p>
    <w:p w:rsidR="00154F34" w:rsidRDefault="00154F34" w:rsidP="00FC3C54">
      <w:pPr>
        <w:rPr>
          <w:lang w:val="en-US"/>
        </w:rPr>
      </w:pPr>
    </w:p>
    <w:p w:rsidR="00154F34" w:rsidRDefault="00154F34" w:rsidP="00FC3C54">
      <w:pPr>
        <w:rPr>
          <w:lang w:val="en-US"/>
        </w:rPr>
      </w:pPr>
    </w:p>
    <w:p w:rsidR="00154F34" w:rsidRDefault="00154F34" w:rsidP="00FC3C54">
      <w:pPr>
        <w:rPr>
          <w:lang w:val="en-US"/>
        </w:rPr>
      </w:pPr>
    </w:p>
    <w:p w:rsidR="00154F34" w:rsidRDefault="00154F34" w:rsidP="00FC3C54">
      <w:pPr>
        <w:rPr>
          <w:lang w:val="en-US"/>
        </w:rPr>
      </w:pPr>
    </w:p>
    <w:p w:rsidR="00154F34" w:rsidRPr="00154F34" w:rsidRDefault="00154F34" w:rsidP="00FC3C54"/>
    <w:p w:rsidR="00154F34" w:rsidRPr="00154F34" w:rsidRDefault="00154F34" w:rsidP="00FC3C54"/>
    <w:sectPr w:rsidR="00154F34" w:rsidRPr="00154F34" w:rsidSect="007F717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230" w:rsidRDefault="005B2230" w:rsidP="00CB0FEF">
      <w:pPr>
        <w:spacing w:after="0" w:line="240" w:lineRule="auto"/>
      </w:pPr>
      <w:r>
        <w:separator/>
      </w:r>
    </w:p>
  </w:endnote>
  <w:endnote w:type="continuationSeparator" w:id="0">
    <w:p w:rsidR="005B2230" w:rsidRDefault="005B2230" w:rsidP="00CB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230" w:rsidRDefault="005B2230" w:rsidP="00CB0FEF">
      <w:pPr>
        <w:spacing w:after="0" w:line="240" w:lineRule="auto"/>
      </w:pPr>
      <w:r>
        <w:separator/>
      </w:r>
    </w:p>
  </w:footnote>
  <w:footnote w:type="continuationSeparator" w:id="0">
    <w:p w:rsidR="005B2230" w:rsidRDefault="005B2230" w:rsidP="00CB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2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B0FEF" w:rsidRPr="00CB0FEF" w:rsidRDefault="00CB0FE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B0FEF">
          <w:rPr>
            <w:rFonts w:ascii="Times New Roman" w:hAnsi="Times New Roman" w:cs="Times New Roman"/>
            <w:sz w:val="28"/>
          </w:rPr>
          <w:fldChar w:fldCharType="begin"/>
        </w:r>
        <w:r w:rsidRPr="00CB0FEF">
          <w:rPr>
            <w:rFonts w:ascii="Times New Roman" w:hAnsi="Times New Roman" w:cs="Times New Roman"/>
            <w:sz w:val="28"/>
          </w:rPr>
          <w:instrText>PAGE   \* MERGEFORMAT</w:instrText>
        </w:r>
        <w:r w:rsidRPr="00CB0FEF">
          <w:rPr>
            <w:rFonts w:ascii="Times New Roman" w:hAnsi="Times New Roman" w:cs="Times New Roman"/>
            <w:sz w:val="28"/>
          </w:rPr>
          <w:fldChar w:fldCharType="separate"/>
        </w:r>
        <w:r w:rsidR="008269AE">
          <w:rPr>
            <w:rFonts w:ascii="Times New Roman" w:hAnsi="Times New Roman" w:cs="Times New Roman"/>
            <w:noProof/>
            <w:sz w:val="28"/>
          </w:rPr>
          <w:t>2</w:t>
        </w:r>
        <w:r w:rsidRPr="00CB0FE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B0FEF" w:rsidRDefault="00CB0F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296D"/>
    <w:multiLevelType w:val="hybridMultilevel"/>
    <w:tmpl w:val="05CE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017E"/>
    <w:multiLevelType w:val="hybridMultilevel"/>
    <w:tmpl w:val="D0D29A9C"/>
    <w:lvl w:ilvl="0" w:tplc="5C9E9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4A8A"/>
    <w:multiLevelType w:val="hybridMultilevel"/>
    <w:tmpl w:val="B620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16B89"/>
    <w:multiLevelType w:val="hybridMultilevel"/>
    <w:tmpl w:val="B7A2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4F2B"/>
    <w:multiLevelType w:val="hybridMultilevel"/>
    <w:tmpl w:val="1892E662"/>
    <w:lvl w:ilvl="0" w:tplc="32148E5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B"/>
    <w:rsid w:val="00006BED"/>
    <w:rsid w:val="00022143"/>
    <w:rsid w:val="00100BD3"/>
    <w:rsid w:val="0011120B"/>
    <w:rsid w:val="0012433D"/>
    <w:rsid w:val="001350A0"/>
    <w:rsid w:val="00154F34"/>
    <w:rsid w:val="001B5E8C"/>
    <w:rsid w:val="001F3B9F"/>
    <w:rsid w:val="00205584"/>
    <w:rsid w:val="00212E05"/>
    <w:rsid w:val="00234E74"/>
    <w:rsid w:val="00253E9E"/>
    <w:rsid w:val="00284806"/>
    <w:rsid w:val="002918FC"/>
    <w:rsid w:val="002B2512"/>
    <w:rsid w:val="002B2B0D"/>
    <w:rsid w:val="002D7474"/>
    <w:rsid w:val="00312CEF"/>
    <w:rsid w:val="00312DA7"/>
    <w:rsid w:val="00382722"/>
    <w:rsid w:val="003B0D25"/>
    <w:rsid w:val="003F4004"/>
    <w:rsid w:val="004110BF"/>
    <w:rsid w:val="004156D0"/>
    <w:rsid w:val="0043467D"/>
    <w:rsid w:val="004346C4"/>
    <w:rsid w:val="00446F85"/>
    <w:rsid w:val="0047696C"/>
    <w:rsid w:val="00480B51"/>
    <w:rsid w:val="004F1049"/>
    <w:rsid w:val="004F26A0"/>
    <w:rsid w:val="004F558C"/>
    <w:rsid w:val="005237B1"/>
    <w:rsid w:val="005274CF"/>
    <w:rsid w:val="005346F5"/>
    <w:rsid w:val="005B2230"/>
    <w:rsid w:val="005C3DD2"/>
    <w:rsid w:val="005D04AE"/>
    <w:rsid w:val="005D1D31"/>
    <w:rsid w:val="00625F67"/>
    <w:rsid w:val="00641081"/>
    <w:rsid w:val="00656209"/>
    <w:rsid w:val="006B148F"/>
    <w:rsid w:val="00715FD1"/>
    <w:rsid w:val="00722F67"/>
    <w:rsid w:val="007623A3"/>
    <w:rsid w:val="0076393F"/>
    <w:rsid w:val="00771E5A"/>
    <w:rsid w:val="00785CB0"/>
    <w:rsid w:val="007A00A3"/>
    <w:rsid w:val="007A6D4F"/>
    <w:rsid w:val="007F49D8"/>
    <w:rsid w:val="007F717D"/>
    <w:rsid w:val="0080782B"/>
    <w:rsid w:val="008269AE"/>
    <w:rsid w:val="008310AF"/>
    <w:rsid w:val="00835EDB"/>
    <w:rsid w:val="00836BB2"/>
    <w:rsid w:val="00844E3B"/>
    <w:rsid w:val="00861922"/>
    <w:rsid w:val="0086306D"/>
    <w:rsid w:val="00871F15"/>
    <w:rsid w:val="0088295F"/>
    <w:rsid w:val="008D187A"/>
    <w:rsid w:val="008D3A69"/>
    <w:rsid w:val="008F763A"/>
    <w:rsid w:val="009301D3"/>
    <w:rsid w:val="00967E70"/>
    <w:rsid w:val="00972416"/>
    <w:rsid w:val="009C21C3"/>
    <w:rsid w:val="009C7DB7"/>
    <w:rsid w:val="009D373B"/>
    <w:rsid w:val="009E23AD"/>
    <w:rsid w:val="00A02031"/>
    <w:rsid w:val="00A13DBB"/>
    <w:rsid w:val="00A458B1"/>
    <w:rsid w:val="00A55710"/>
    <w:rsid w:val="00AF1EDF"/>
    <w:rsid w:val="00AF465D"/>
    <w:rsid w:val="00B352E5"/>
    <w:rsid w:val="00B55CB4"/>
    <w:rsid w:val="00BA09EA"/>
    <w:rsid w:val="00BF0EC6"/>
    <w:rsid w:val="00C03C3D"/>
    <w:rsid w:val="00C36ADD"/>
    <w:rsid w:val="00CB0FEF"/>
    <w:rsid w:val="00CD12AA"/>
    <w:rsid w:val="00CE3B2B"/>
    <w:rsid w:val="00D628BB"/>
    <w:rsid w:val="00D673DF"/>
    <w:rsid w:val="00D71C6F"/>
    <w:rsid w:val="00D97FDC"/>
    <w:rsid w:val="00DA69DD"/>
    <w:rsid w:val="00DC0A7A"/>
    <w:rsid w:val="00DC6ABB"/>
    <w:rsid w:val="00DC7421"/>
    <w:rsid w:val="00E0702F"/>
    <w:rsid w:val="00E259D7"/>
    <w:rsid w:val="00E3160A"/>
    <w:rsid w:val="00E560EE"/>
    <w:rsid w:val="00E670A6"/>
    <w:rsid w:val="00E82C20"/>
    <w:rsid w:val="00E92320"/>
    <w:rsid w:val="00EC0A90"/>
    <w:rsid w:val="00EC5069"/>
    <w:rsid w:val="00EC74CC"/>
    <w:rsid w:val="00F16B90"/>
    <w:rsid w:val="00FC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FEF"/>
  </w:style>
  <w:style w:type="paragraph" w:styleId="a8">
    <w:name w:val="footer"/>
    <w:basedOn w:val="a"/>
    <w:link w:val="a9"/>
    <w:uiPriority w:val="99"/>
    <w:unhideWhenUsed/>
    <w:rsid w:val="00CB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FEF"/>
  </w:style>
  <w:style w:type="table" w:styleId="aa">
    <w:name w:val="Table Grid"/>
    <w:basedOn w:val="a1"/>
    <w:uiPriority w:val="59"/>
    <w:rsid w:val="00E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E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FEF"/>
  </w:style>
  <w:style w:type="paragraph" w:styleId="a8">
    <w:name w:val="footer"/>
    <w:basedOn w:val="a"/>
    <w:link w:val="a9"/>
    <w:uiPriority w:val="99"/>
    <w:unhideWhenUsed/>
    <w:rsid w:val="00CB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FEF"/>
  </w:style>
  <w:style w:type="table" w:styleId="aa">
    <w:name w:val="Table Grid"/>
    <w:basedOn w:val="a1"/>
    <w:uiPriority w:val="59"/>
    <w:rsid w:val="00E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5FAC-CDA4-40F8-81E3-BD8811B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ыгина О.А.</dc:creator>
  <cp:lastModifiedBy>Богомолова Наталья Николаевна</cp:lastModifiedBy>
  <cp:revision>2</cp:revision>
  <cp:lastPrinted>2022-12-29T04:31:00Z</cp:lastPrinted>
  <dcterms:created xsi:type="dcterms:W3CDTF">2023-01-24T11:48:00Z</dcterms:created>
  <dcterms:modified xsi:type="dcterms:W3CDTF">2023-01-24T11:48:00Z</dcterms:modified>
</cp:coreProperties>
</file>